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1312" w14:textId="7343130F" w:rsidR="00A52B8C" w:rsidRPr="00607072" w:rsidRDefault="00A74F04" w:rsidP="00A74F0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07072">
        <w:rPr>
          <w:rFonts w:ascii="Arial" w:hAnsi="Arial" w:cs="Arial"/>
          <w:sz w:val="16"/>
          <w:szCs w:val="16"/>
        </w:rPr>
        <w:t xml:space="preserve">Załącznik nr 1 </w:t>
      </w:r>
    </w:p>
    <w:p w14:paraId="49195528" w14:textId="77777777" w:rsidR="00607072" w:rsidRDefault="00607072" w:rsidP="00607072">
      <w:pPr>
        <w:pStyle w:val="Tekstpodstawowy"/>
        <w:spacing w:before="0"/>
        <w:ind w:hanging="17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uchwały Nr LVI/1306/14 Rady Miasta Krosna  </w:t>
      </w:r>
    </w:p>
    <w:p w14:paraId="6BE4AE17" w14:textId="0A6BB06D" w:rsidR="00607072" w:rsidRDefault="00607072" w:rsidP="00607072">
      <w:pPr>
        <w:pStyle w:val="Tekstpodstawowy"/>
        <w:spacing w:before="0" w:after="120"/>
        <w:ind w:left="7020" w:hanging="7020"/>
        <w:jc w:val="right"/>
        <w:rPr>
          <w:rFonts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dnia 14 maja 2014 r. (Dz.Urz.Woj.Podk.poz.1611                    zm. z 20</w:t>
      </w:r>
      <w:r>
        <w:rPr>
          <w:sz w:val="16"/>
          <w:szCs w:val="16"/>
        </w:rPr>
        <w:t>20</w:t>
      </w:r>
      <w:r>
        <w:rPr>
          <w:sz w:val="16"/>
          <w:szCs w:val="16"/>
        </w:rPr>
        <w:t xml:space="preserve"> r. poz.</w:t>
      </w:r>
      <w:r>
        <w:rPr>
          <w:sz w:val="16"/>
          <w:szCs w:val="16"/>
        </w:rPr>
        <w:t>4565</w:t>
      </w:r>
      <w:r>
        <w:rPr>
          <w:sz w:val="16"/>
          <w:szCs w:val="16"/>
        </w:rPr>
        <w:t xml:space="preserve">) </w:t>
      </w:r>
      <w:r>
        <w:rPr>
          <w:b/>
          <w:bCs/>
          <w:sz w:val="20"/>
          <w:szCs w:val="20"/>
        </w:rPr>
        <w:t xml:space="preserve">                              </w:t>
      </w:r>
    </w:p>
    <w:p w14:paraId="777A9478" w14:textId="349EB96E" w:rsidR="00A74F04" w:rsidRDefault="00A74F04" w:rsidP="00A74F04">
      <w:pPr>
        <w:spacing w:after="0" w:line="240" w:lineRule="auto"/>
        <w:jc w:val="right"/>
      </w:pPr>
    </w:p>
    <w:p w14:paraId="483C71EC" w14:textId="4A3D89DB" w:rsidR="00A74F04" w:rsidRDefault="00A74F04" w:rsidP="00A74F04">
      <w:pPr>
        <w:spacing w:after="0" w:line="240" w:lineRule="auto"/>
        <w:jc w:val="both"/>
      </w:pPr>
      <w:r>
        <w:t>…………………………………………………………….                                             ………………………………………………………..</w:t>
      </w:r>
    </w:p>
    <w:p w14:paraId="12C59898" w14:textId="7DB3ADA4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4F04">
        <w:rPr>
          <w:rFonts w:ascii="Times New Roman" w:hAnsi="Times New Roman" w:cs="Times New Roman"/>
          <w:sz w:val="18"/>
          <w:szCs w:val="18"/>
        </w:rPr>
        <w:t xml:space="preserve">(imię i nazwisko/ nazwa przedsiębiorcy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 miejscowość, data) </w:t>
      </w:r>
    </w:p>
    <w:p w14:paraId="71197253" w14:textId="7843BCD4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EE7140" w14:textId="5B7B72B3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BE0B3B" w14:textId="0A5CA865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14:paraId="1FB4DD7F" w14:textId="7374079A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adres zamieszkania/ siedziba przedsiębiorcy) </w:t>
      </w:r>
    </w:p>
    <w:p w14:paraId="45549329" w14:textId="589E5B3E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1F4113" w14:textId="46CA8B4F" w:rsidR="00A74F04" w:rsidRPr="00FC4383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4383">
        <w:rPr>
          <w:rFonts w:ascii="Times New Roman" w:hAnsi="Times New Roman" w:cs="Times New Roman"/>
          <w:b/>
          <w:bCs/>
          <w:sz w:val="28"/>
          <w:szCs w:val="28"/>
        </w:rPr>
        <w:t xml:space="preserve">PREZYDENT MIASTA KROSNA </w:t>
      </w:r>
    </w:p>
    <w:p w14:paraId="58709953" w14:textId="72B6EF3F" w:rsidR="00A74F04" w:rsidRPr="006942ED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2E281" w14:textId="16B866E7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5F18" w14:textId="6E6860C9" w:rsidR="00A74F04" w:rsidRP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F0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07434048" w14:textId="443B3664" w:rsidR="00A74F04" w:rsidRPr="00C35ED7" w:rsidRDefault="00A74F04" w:rsidP="00C35E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o udzielenie pomocy </w:t>
      </w:r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 zawierający podstawowe informacje o przedsiębiorcy</w:t>
      </w:r>
    </w:p>
    <w:p w14:paraId="574E9233" w14:textId="7C4B9D91" w:rsid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DCB8" w14:textId="634F2D97" w:rsidR="00EA6AA8" w:rsidRDefault="00A74F04" w:rsidP="00C35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42ED">
        <w:rPr>
          <w:rFonts w:ascii="Times New Roman" w:hAnsi="Times New Roman" w:cs="Times New Roman"/>
        </w:rPr>
        <w:t xml:space="preserve">W wykonaniu obowiązku wynikającego z § 4 pkt 1 uchwały Nr LVI/1306/14 Rady Miasta </w:t>
      </w:r>
      <w:r w:rsidR="00EA6AA8" w:rsidRPr="006942ED">
        <w:rPr>
          <w:rFonts w:ascii="Times New Roman" w:hAnsi="Times New Roman" w:cs="Times New Roman"/>
        </w:rPr>
        <w:t>K</w:t>
      </w:r>
      <w:r w:rsidRPr="006942ED">
        <w:rPr>
          <w:rFonts w:ascii="Times New Roman" w:hAnsi="Times New Roman" w:cs="Times New Roman"/>
        </w:rPr>
        <w:t xml:space="preserve">rosna z dnia 14 maja 2014r. w sprawie zwolnienia od podatku od nieruchomości na terenie Miasta Krosna w ramach pomocy </w:t>
      </w:r>
      <w:r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Pr="006942ED">
        <w:rPr>
          <w:rFonts w:ascii="Times New Roman" w:hAnsi="Times New Roman" w:cs="Times New Roman"/>
        </w:rPr>
        <w:t xml:space="preserve"> zmienionej uchwałą Nr VI/101/15 Rady Miasta </w:t>
      </w:r>
      <w:r w:rsidR="00EA6AA8" w:rsidRPr="006942ED">
        <w:rPr>
          <w:rFonts w:ascii="Times New Roman" w:hAnsi="Times New Roman" w:cs="Times New Roman"/>
        </w:rPr>
        <w:t xml:space="preserve">z dnia 27 lutego 2015r. oraz zmienionej uchwałą Nr </w:t>
      </w:r>
      <w:r w:rsidR="00A767B6">
        <w:rPr>
          <w:rFonts w:ascii="Times New Roman" w:hAnsi="Times New Roman" w:cs="Times New Roman"/>
        </w:rPr>
        <w:t>XXVIII/787</w:t>
      </w:r>
      <w:r w:rsidR="00EA6AA8" w:rsidRPr="006942ED">
        <w:rPr>
          <w:rFonts w:ascii="Times New Roman" w:hAnsi="Times New Roman" w:cs="Times New Roman"/>
        </w:rPr>
        <w:t>/20 Rady Miasta Krosna</w:t>
      </w:r>
      <w:r w:rsidR="00A767B6">
        <w:rPr>
          <w:rFonts w:ascii="Times New Roman" w:hAnsi="Times New Roman" w:cs="Times New Roman"/>
        </w:rPr>
        <w:t xml:space="preserve"> z dnia 30 listopada 2020r.</w:t>
      </w:r>
      <w:r w:rsidR="00EA6AA8" w:rsidRPr="006942ED">
        <w:rPr>
          <w:rFonts w:ascii="Times New Roman" w:hAnsi="Times New Roman" w:cs="Times New Roman"/>
        </w:rPr>
        <w:t xml:space="preserve">  składam wniosek o udzielenie pomocy </w:t>
      </w:r>
      <w:r w:rsidR="00EA6AA8"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A6AA8"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="00EA6AA8" w:rsidRPr="006942ED">
        <w:rPr>
          <w:rFonts w:ascii="Times New Roman" w:hAnsi="Times New Roman" w:cs="Times New Roman"/>
        </w:rPr>
        <w:t xml:space="preserve"> na tworzenie nowych miejsc pracy </w:t>
      </w:r>
      <w:r w:rsidR="00955BFE">
        <w:rPr>
          <w:rFonts w:ascii="Times New Roman" w:hAnsi="Times New Roman" w:cs="Times New Roman"/>
        </w:rPr>
        <w:t>z</w:t>
      </w:r>
      <w:r w:rsidR="00EA6AA8" w:rsidRPr="006942ED">
        <w:rPr>
          <w:rFonts w:ascii="Times New Roman" w:hAnsi="Times New Roman" w:cs="Times New Roman"/>
        </w:rPr>
        <w:t>wiązanych</w:t>
      </w:r>
      <w:r w:rsidR="00A767B6">
        <w:rPr>
          <w:rFonts w:ascii="Times New Roman" w:hAnsi="Times New Roman" w:cs="Times New Roman"/>
        </w:rPr>
        <w:t xml:space="preserve">             </w:t>
      </w:r>
      <w:r w:rsidR="00EA6AA8" w:rsidRPr="006942ED">
        <w:rPr>
          <w:rFonts w:ascii="Times New Roman" w:hAnsi="Times New Roman" w:cs="Times New Roman"/>
        </w:rPr>
        <w:t xml:space="preserve"> z nową inwestycją w formie zwolnienia od podatku od nieruchomości oraz niezbędne informacje</w:t>
      </w:r>
      <w:r w:rsidR="00A767B6">
        <w:rPr>
          <w:rFonts w:ascii="Times New Roman" w:hAnsi="Times New Roman" w:cs="Times New Roman"/>
        </w:rPr>
        <w:t xml:space="preserve">               </w:t>
      </w:r>
      <w:r w:rsidR="00EA6AA8" w:rsidRPr="006942ED">
        <w:rPr>
          <w:rFonts w:ascii="Times New Roman" w:hAnsi="Times New Roman" w:cs="Times New Roman"/>
        </w:rPr>
        <w:t xml:space="preserve"> i dokumenty: </w:t>
      </w:r>
    </w:p>
    <w:p w14:paraId="51850B5A" w14:textId="77777777" w:rsidR="00C35ED7" w:rsidRPr="00C35ED7" w:rsidRDefault="00C35ED7" w:rsidP="00C35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034BB" w14:textId="2EF885CB" w:rsidR="00EA6AA8" w:rsidRDefault="00EA6AA8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1.Oznaczenie przedsiębiorcy:</w:t>
      </w:r>
    </w:p>
    <w:p w14:paraId="0F319B16" w14:textId="7D7EC2D4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azwa (firma) lub imię i nazwisko przedsiębiorcy</w:t>
      </w:r>
      <w:r>
        <w:rPr>
          <w:rFonts w:ascii="Times New Roman" w:hAnsi="Times New Roman" w:cs="Times New Roman"/>
        </w:rPr>
        <w:t>……………………………………………..</w:t>
      </w:r>
    </w:p>
    <w:p w14:paraId="7625F675" w14:textId="18928C79" w:rsidR="00FC4383" w:rsidRP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</w:t>
      </w:r>
    </w:p>
    <w:p w14:paraId="11BC8BD9" w14:textId="35F10F85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iedziba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0C697E0B" w14:textId="6E3412D0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80A2656" w14:textId="77777777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ymbol REGON i opis prowadzonej  przez przedsiębiorcę działalności</w:t>
      </w:r>
    </w:p>
    <w:p w14:paraId="3BB2326D" w14:textId="77777777" w:rsid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………..………………………………………………………………………………</w:t>
      </w:r>
    </w:p>
    <w:p w14:paraId="65F89390" w14:textId="1F6D35B5" w:rsidR="00FC4383" w:rsidRP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4552614D" w14:textId="6F94D62A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Forma prawna przedsiębiorcy</w:t>
      </w:r>
      <w:r>
        <w:rPr>
          <w:rFonts w:ascii="Times New Roman" w:hAnsi="Times New Roman" w:cs="Times New Roman"/>
        </w:rPr>
        <w:t>…………………………………………………………………..</w:t>
      </w:r>
    </w:p>
    <w:p w14:paraId="598E4AC6" w14:textId="66E13BBF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 xml:space="preserve">Wielkość przedsiębiorcy </w:t>
      </w:r>
      <w:r w:rsidRPr="00FC4383">
        <w:rPr>
          <w:rFonts w:ascii="Times New Roman" w:hAnsi="Times New Roman" w:cs="Times New Roman"/>
          <w:i/>
          <w:iCs/>
        </w:rPr>
        <w:t>(zaznaczyć krzyżykiem odpowiedni  kwadrat):</w:t>
      </w:r>
      <w:r w:rsidRPr="00FC4383">
        <w:rPr>
          <w:rFonts w:ascii="Times New Roman" w:hAnsi="Times New Roman" w:cs="Times New Roman"/>
        </w:rPr>
        <w:t xml:space="preserve"> </w:t>
      </w:r>
    </w:p>
    <w:p w14:paraId="57229D4A" w14:textId="3BE90112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E92E22">
        <w:rPr>
          <w:rFonts w:ascii="Times New Roman" w:hAnsi="Times New Roman" w:cs="Times New Roman"/>
        </w:rPr>
        <w:t>mikroprzedsi</w:t>
      </w:r>
      <w:r w:rsidR="009B22CC">
        <w:rPr>
          <w:rFonts w:ascii="Times New Roman" w:hAnsi="Times New Roman" w:cs="Times New Roman"/>
        </w:rPr>
        <w:t>ę</w:t>
      </w:r>
      <w:r w:rsidRPr="00E92E22">
        <w:rPr>
          <w:rFonts w:ascii="Times New Roman" w:hAnsi="Times New Roman" w:cs="Times New Roman"/>
        </w:rPr>
        <w:t>biorca</w:t>
      </w:r>
      <w:proofErr w:type="spellEnd"/>
    </w:p>
    <w:p w14:paraId="65F8F539" w14:textId="77777777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40"/>
          <w:szCs w:val="40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mały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87A4" w14:textId="77777777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6"/>
          <w:szCs w:val="36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średni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462B0" w14:textId="77777777" w:rsidR="003A7C6B" w:rsidRPr="00E92E22" w:rsidRDefault="003A7C6B" w:rsidP="003A7C6B">
      <w:pPr>
        <w:pStyle w:val="Akapitzlist"/>
        <w:spacing w:after="12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inny przedsiębiorca</w:t>
      </w:r>
    </w:p>
    <w:p w14:paraId="69BE0E96" w14:textId="77777777" w:rsidR="003A7C6B" w:rsidRPr="00FC4383" w:rsidRDefault="003A7C6B" w:rsidP="003A7C6B">
      <w:pPr>
        <w:pStyle w:val="Akapitzlist"/>
        <w:spacing w:after="120" w:line="240" w:lineRule="auto"/>
        <w:ind w:left="1416"/>
        <w:jc w:val="both"/>
        <w:rPr>
          <w:rFonts w:ascii="Times New Roman" w:hAnsi="Times New Roman" w:cs="Times New Roman"/>
        </w:rPr>
      </w:pPr>
    </w:p>
    <w:p w14:paraId="14B2E1F2" w14:textId="1E9F3FC5" w:rsidR="003A7C6B" w:rsidRPr="003A7C6B" w:rsidRDefault="00FC4383" w:rsidP="003A7C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</w:t>
      </w:r>
      <w:r w:rsidR="003A7C6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1B32179C" w14:textId="171D0769" w:rsidR="00FC4383" w:rsidRPr="003A7C6B" w:rsidRDefault="00FC4383" w:rsidP="003A7C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owania przedsiębiorcy</w:t>
      </w:r>
      <w:r w:rsidR="003A7C6B" w:rsidRPr="003A7C6B">
        <w:rPr>
          <w:rFonts w:ascii="Times New Roman" w:hAnsi="Times New Roman" w:cs="Times New Roman"/>
        </w:rPr>
        <w:t>……</w:t>
      </w:r>
      <w:r w:rsidR="003A7C6B">
        <w:rPr>
          <w:rFonts w:ascii="Times New Roman" w:hAnsi="Times New Roman" w:cs="Times New Roman"/>
        </w:rPr>
        <w:t>…………………………………..</w:t>
      </w:r>
    </w:p>
    <w:p w14:paraId="7883CBC1" w14:textId="718F3514" w:rsidR="00EA6AA8" w:rsidRPr="003A7C6B" w:rsidRDefault="00FC4383" w:rsidP="00EA6AA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</w:t>
      </w:r>
      <w:r w:rsidR="003A7C6B">
        <w:rPr>
          <w:rFonts w:ascii="Times New Roman" w:hAnsi="Times New Roman" w:cs="Times New Roman"/>
        </w:rPr>
        <w:t>y……………………………………………………………………………..</w:t>
      </w:r>
    </w:p>
    <w:p w14:paraId="0A3EB11E" w14:textId="4FB20DF3" w:rsidR="003A7C6B" w:rsidRDefault="00EA6AA8" w:rsidP="003A7C6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   </w:t>
      </w:r>
      <w:r w:rsidR="003A7C6B">
        <w:rPr>
          <w:rFonts w:ascii="Times New Roman" w:hAnsi="Times New Roman" w:cs="Times New Roman"/>
        </w:rPr>
        <w:t xml:space="preserve">2. Dane dotyczące nowej inwestycji: </w:t>
      </w:r>
    </w:p>
    <w:p w14:paraId="38006272" w14:textId="621BAEFD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nwestycji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B8E1003" w14:textId="045BACB0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inwestycji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14:paraId="5E715884" w14:textId="5DC7E1BF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 xml:space="preserve">nr jednostki rejestrowej, nr działki, położenie nieruchomości na której zrealizowana została  </w:t>
      </w:r>
      <w:r w:rsidR="00955BFE">
        <w:rPr>
          <w:rFonts w:ascii="Times New Roman" w:hAnsi="Times New Roman" w:cs="Times New Roman"/>
        </w:rPr>
        <w:t xml:space="preserve"> nowa </w:t>
      </w:r>
      <w:r w:rsidRPr="003A7C6B">
        <w:rPr>
          <w:rFonts w:ascii="Times New Roman" w:hAnsi="Times New Roman" w:cs="Times New Roman"/>
        </w:rPr>
        <w:t>inwestycja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</w:t>
      </w:r>
      <w:r w:rsidR="00955BFE">
        <w:rPr>
          <w:rFonts w:ascii="Times New Roman" w:hAnsi="Times New Roman" w:cs="Times New Roman"/>
        </w:rPr>
        <w:t>….</w:t>
      </w:r>
    </w:p>
    <w:p w14:paraId="1458577F" w14:textId="7CCE1610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rozpoczęcia użytkowania nowej inwestycji *</w:t>
      </w:r>
      <w:r w:rsidR="00CC64FE">
        <w:rPr>
          <w:rFonts w:ascii="Times New Roman" w:hAnsi="Times New Roman" w:cs="Times New Roman"/>
        </w:rPr>
        <w:t>……………………………………………..</w:t>
      </w:r>
    </w:p>
    <w:p w14:paraId="19DE2E00" w14:textId="77777777" w:rsidR="003A7C6B" w:rsidRP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data uruchomienia działalności gospodarczej w nieruchomościach nabytych od syndyka masy</w:t>
      </w:r>
    </w:p>
    <w:p w14:paraId="7B976307" w14:textId="09316E82" w:rsidR="003A7C6B" w:rsidRPr="003A7C6B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upadłości lub od likwidatora przedsiębiorstwa w ramach likwidacji majątku albo od podmiotów</w:t>
      </w:r>
    </w:p>
    <w:p w14:paraId="27D0D721" w14:textId="581EACF7" w:rsidR="003A7C6B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wymienionych</w:t>
      </w:r>
      <w:r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>§ 1 pkt 1 lit.</w:t>
      </w:r>
      <w:r w:rsidR="00955BFE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>uchwały*</w:t>
      </w:r>
      <w:r w:rsidR="00CC64FE">
        <w:rPr>
          <w:rFonts w:ascii="Times New Roman" w:hAnsi="Times New Roman" w:cs="Times New Roman"/>
        </w:rPr>
        <w:t>…………………………………………</w:t>
      </w:r>
      <w:r w:rsidR="00955BFE">
        <w:rPr>
          <w:rFonts w:ascii="Times New Roman" w:hAnsi="Times New Roman" w:cs="Times New Roman"/>
        </w:rPr>
        <w:t>……………</w:t>
      </w:r>
    </w:p>
    <w:p w14:paraId="3432284C" w14:textId="05F3D095" w:rsidR="003A7C6B" w:rsidRDefault="003A7C6B" w:rsidP="003A7C6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dotyczące utworzenia nowych miejsc pracy w związku z nową inwestycją:</w:t>
      </w:r>
    </w:p>
    <w:p w14:paraId="53B91078" w14:textId="42CDEAFB" w:rsidR="003A7C6B" w:rsidRPr="003A7C6B" w:rsidRDefault="003A7C6B" w:rsidP="003A7C6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liczba osób zatrudnionych w danym przedsiębiorstwie na terenie Miasta Krosna przed</w:t>
      </w:r>
    </w:p>
    <w:p w14:paraId="517358F1" w14:textId="70BC652A" w:rsidR="003A7C6B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m nowych miejsc pracy</w:t>
      </w:r>
      <w:r w:rsidR="00CC64FE">
        <w:rPr>
          <w:rFonts w:ascii="Times New Roman" w:hAnsi="Times New Roman" w:cs="Times New Roman"/>
        </w:rPr>
        <w:t>……………………………………………………………...</w:t>
      </w:r>
    </w:p>
    <w:p w14:paraId="1E5BDB59" w14:textId="665E22DA" w:rsidR="003A7C6B" w:rsidRDefault="003A7C6B" w:rsidP="003A7C6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tworzonych nowych miejsc pracy</w:t>
      </w:r>
      <w:r w:rsidR="00CC64FE">
        <w:rPr>
          <w:rFonts w:ascii="Times New Roman" w:hAnsi="Times New Roman" w:cs="Times New Roman"/>
        </w:rPr>
        <w:t>………………………………………………………</w:t>
      </w:r>
    </w:p>
    <w:p w14:paraId="6C51CFFA" w14:textId="7E3D758D" w:rsidR="003A7C6B" w:rsidRPr="003A7C6B" w:rsidRDefault="003A7C6B" w:rsidP="003A7C6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tworzonych nowych miejsc pracy dla absolwentów</w:t>
      </w:r>
      <w:r w:rsidR="00CC64FE">
        <w:rPr>
          <w:rFonts w:ascii="Times New Roman" w:hAnsi="Times New Roman" w:cs="Times New Roman"/>
        </w:rPr>
        <w:t>…………………………………..</w:t>
      </w:r>
    </w:p>
    <w:p w14:paraId="7A5B5087" w14:textId="6B3E1272" w:rsidR="00530D60" w:rsidRDefault="00530D60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o wniosku załączam: </w:t>
      </w:r>
    </w:p>
    <w:p w14:paraId="07C89373" w14:textId="137099FD" w:rsidR="009B22CC" w:rsidRPr="000A41A1" w:rsidRDefault="003A7C6B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żące deklaracje rozliczeniowe składane do ZUS w zakresie zatrudnienia,</w:t>
      </w:r>
    </w:p>
    <w:p w14:paraId="12B501EA" w14:textId="0DD74B80" w:rsidR="009B22CC" w:rsidRPr="000A41A1" w:rsidRDefault="003A7C6B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decyzj</w:t>
      </w:r>
      <w:r w:rsidR="000A41A1">
        <w:rPr>
          <w:rFonts w:ascii="Times New Roman" w:hAnsi="Times New Roman" w:cs="Times New Roman"/>
        </w:rPr>
        <w:t>ę</w:t>
      </w:r>
      <w:r w:rsidRPr="003A7C6B">
        <w:rPr>
          <w:rFonts w:ascii="Times New Roman" w:hAnsi="Times New Roman" w:cs="Times New Roman"/>
        </w:rPr>
        <w:t xml:space="preserve"> w sprawie pozwolenia na użytkowanie nowej inwestycji albo</w:t>
      </w:r>
      <w:r w:rsidR="00E94327"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>dokument potwierdzający</w:t>
      </w:r>
      <w:r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>nabycie nieruchomości od syndyka masy upadłości lub od likwidatora przedsiębiorstwa w</w:t>
      </w:r>
      <w:r>
        <w:rPr>
          <w:rFonts w:ascii="Times New Roman" w:hAnsi="Times New Roman" w:cs="Times New Roman"/>
        </w:rPr>
        <w:t xml:space="preserve"> </w:t>
      </w:r>
      <w:r w:rsidRPr="003A7C6B">
        <w:rPr>
          <w:rFonts w:ascii="Times New Roman" w:hAnsi="Times New Roman" w:cs="Times New Roman"/>
        </w:rPr>
        <w:t xml:space="preserve">ramach likwidacji majątku albo od podmiotów wymienionych w § 1 pkt 1 lit. c uchwały, </w:t>
      </w:r>
    </w:p>
    <w:p w14:paraId="57021464" w14:textId="177833DC" w:rsidR="003A7C6B" w:rsidRPr="000A41A1" w:rsidRDefault="009B22CC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a o pomocy </w:t>
      </w:r>
      <w:r w:rsidRPr="009B22CC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9B22CC">
        <w:rPr>
          <w:rFonts w:ascii="Times New Roman" w:hAnsi="Times New Roman" w:cs="Times New Roman"/>
          <w:i/>
          <w:iCs/>
        </w:rPr>
        <w:t>minimis</w:t>
      </w:r>
      <w:proofErr w:type="spellEnd"/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</w:rPr>
        <w:t>oraz o pomocy</w:t>
      </w:r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717A22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717A22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103C50">
        <w:rPr>
          <w:rFonts w:ascii="Times New Roman" w:hAnsi="Times New Roman" w:cs="Times New Roman"/>
          <w:i/>
          <w:iCs/>
        </w:rPr>
        <w:t>w</w:t>
      </w:r>
      <w:r w:rsidR="00717A22" w:rsidRPr="00717A22">
        <w:rPr>
          <w:rFonts w:ascii="Times New Roman" w:hAnsi="Times New Roman" w:cs="Times New Roman"/>
          <w:i/>
          <w:iCs/>
        </w:rPr>
        <w:t>stwie</w:t>
      </w:r>
      <w:r>
        <w:rPr>
          <w:rFonts w:ascii="Times New Roman" w:hAnsi="Times New Roman" w:cs="Times New Roman"/>
        </w:rPr>
        <w:t xml:space="preserve"> wydane przez organy udzielające pomocy w okresie 3 ostatnich lat kalendarzowych, </w:t>
      </w:r>
    </w:p>
    <w:p w14:paraId="1A6AB90B" w14:textId="7D553F9B" w:rsidR="009B22CC" w:rsidRPr="003A7C6B" w:rsidRDefault="009B22CC" w:rsidP="00CE4DA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</w:t>
      </w:r>
      <w:r w:rsidRPr="003A7C6B">
        <w:rPr>
          <w:rFonts w:ascii="Times New Roman" w:hAnsi="Times New Roman" w:cs="Times New Roman"/>
        </w:rPr>
        <w:t>o rozpoczęciu użytkowania nowej inwestycji albo oświadczenie o uruchomieniu</w:t>
      </w:r>
    </w:p>
    <w:p w14:paraId="7F182155" w14:textId="3142B1BC" w:rsidR="00D51111" w:rsidRDefault="009B22CC" w:rsidP="00CE4DA7">
      <w:pPr>
        <w:spacing w:after="0" w:line="240" w:lineRule="auto"/>
        <w:ind w:lef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ci w nieruchomościach nabytych od syndyka masy upadłości lub od likwidatora</w:t>
      </w:r>
      <w:r w:rsidR="00CE4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przedsiębiorstwa w ramach likwidacji majątku albo od po</w:t>
      </w:r>
      <w:r w:rsidR="00D511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miotów wymienionych w § 1 pkt</w:t>
      </w:r>
    </w:p>
    <w:p w14:paraId="20167D34" w14:textId="3168B014" w:rsidR="009B22CC" w:rsidRDefault="00D51111" w:rsidP="00CE4D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</w:t>
      </w:r>
      <w:r w:rsidR="009B22CC">
        <w:rPr>
          <w:rFonts w:ascii="Times New Roman" w:hAnsi="Times New Roman" w:cs="Times New Roman"/>
        </w:rPr>
        <w:t xml:space="preserve"> </w:t>
      </w:r>
      <w:r w:rsidR="009B22CC" w:rsidRPr="00464414">
        <w:rPr>
          <w:rFonts w:ascii="Times New Roman" w:hAnsi="Times New Roman" w:cs="Times New Roman"/>
        </w:rPr>
        <w:t>lit. c uchwały,</w:t>
      </w:r>
    </w:p>
    <w:p w14:paraId="4A0ECED0" w14:textId="66A93AA2" w:rsidR="009B22CC" w:rsidRPr="009B22CC" w:rsidRDefault="009B22CC" w:rsidP="009B22C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>oświadczenie o stanie zatrudnienia na podstawie deklaracji rozliczeniowych składanych do</w:t>
      </w:r>
    </w:p>
    <w:p w14:paraId="3520E5F8" w14:textId="4EF88746" w:rsidR="009B22CC" w:rsidRPr="009B22CC" w:rsidRDefault="009B22CC" w:rsidP="009B22CC">
      <w:pPr>
        <w:spacing w:after="0" w:line="24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B22CC">
        <w:rPr>
          <w:rFonts w:ascii="Times New Roman" w:hAnsi="Times New Roman" w:cs="Times New Roman"/>
        </w:rPr>
        <w:t xml:space="preserve"> ZUS, </w:t>
      </w:r>
    </w:p>
    <w:p w14:paraId="085A273A" w14:textId="2B562A01" w:rsidR="009B22CC" w:rsidRPr="000A41A1" w:rsidRDefault="009B22CC" w:rsidP="00CE4DA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>oświadczenie o utworzeniu nowych miejsc pracy związanych z nową inwestycją na</w:t>
      </w:r>
      <w:r w:rsidR="00CE4DA7">
        <w:rPr>
          <w:rFonts w:ascii="Times New Roman" w:hAnsi="Times New Roman" w:cs="Times New Roman"/>
        </w:rPr>
        <w:t xml:space="preserve"> </w:t>
      </w:r>
      <w:r w:rsidRPr="009B22CC">
        <w:rPr>
          <w:rFonts w:ascii="Times New Roman" w:hAnsi="Times New Roman" w:cs="Times New Roman"/>
        </w:rPr>
        <w:t>podstawie  deklaracji rozliczeniowych składanych do ZUS,</w:t>
      </w:r>
    </w:p>
    <w:p w14:paraId="6AF355EA" w14:textId="733EA1A9" w:rsidR="009B22CC" w:rsidRPr="00CE4DA7" w:rsidRDefault="009B22CC" w:rsidP="00CE4DA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 xml:space="preserve">oświadczenie o wielkości pomocy </w:t>
      </w:r>
      <w:r w:rsidRPr="009B22CC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9B22CC">
        <w:rPr>
          <w:rFonts w:ascii="Times New Roman" w:hAnsi="Times New Roman" w:cs="Times New Roman"/>
          <w:i/>
          <w:iCs/>
        </w:rPr>
        <w:t>minimis</w:t>
      </w:r>
      <w:proofErr w:type="spellEnd"/>
      <w:r w:rsidR="00717A22">
        <w:rPr>
          <w:rFonts w:ascii="Times New Roman" w:hAnsi="Times New Roman" w:cs="Times New Roman"/>
          <w:i/>
          <w:iCs/>
        </w:rPr>
        <w:t xml:space="preserve"> i </w:t>
      </w:r>
      <w:r w:rsidR="00717A22" w:rsidRPr="00717A22">
        <w:rPr>
          <w:rFonts w:ascii="Times New Roman" w:hAnsi="Times New Roman" w:cs="Times New Roman"/>
        </w:rPr>
        <w:t>pomocy</w:t>
      </w:r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717A22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717A22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103C50">
        <w:rPr>
          <w:rFonts w:ascii="Times New Roman" w:hAnsi="Times New Roman" w:cs="Times New Roman"/>
          <w:i/>
          <w:iCs/>
        </w:rPr>
        <w:t>w</w:t>
      </w:r>
      <w:r w:rsidR="00717A22" w:rsidRPr="00717A22">
        <w:rPr>
          <w:rFonts w:ascii="Times New Roman" w:hAnsi="Times New Roman" w:cs="Times New Roman"/>
          <w:i/>
          <w:iCs/>
        </w:rPr>
        <w:t>stwie</w:t>
      </w:r>
      <w:r w:rsidRPr="009B22CC">
        <w:rPr>
          <w:rFonts w:ascii="Times New Roman" w:hAnsi="Times New Roman" w:cs="Times New Roman"/>
        </w:rPr>
        <w:t xml:space="preserve">  otrzymanej w okresie 3 ostatnich lat </w:t>
      </w:r>
      <w:r w:rsidRPr="00CE4DA7">
        <w:rPr>
          <w:rFonts w:ascii="Times New Roman" w:hAnsi="Times New Roman" w:cs="Times New Roman"/>
        </w:rPr>
        <w:t xml:space="preserve">kalendarzowych albo oświadczenie o nieotrzymaniu  pomocy </w:t>
      </w:r>
      <w:r w:rsidRPr="00CE4DA7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CE4DA7">
        <w:rPr>
          <w:rFonts w:ascii="Times New Roman" w:hAnsi="Times New Roman" w:cs="Times New Roman"/>
          <w:i/>
          <w:iCs/>
        </w:rPr>
        <w:t>minimis</w:t>
      </w:r>
      <w:proofErr w:type="spellEnd"/>
      <w:r w:rsidR="00717A22" w:rsidRPr="00717A22">
        <w:rPr>
          <w:rFonts w:ascii="Times New Roman" w:hAnsi="Times New Roman" w:cs="Times New Roman"/>
        </w:rPr>
        <w:t xml:space="preserve"> i</w:t>
      </w:r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</w:rPr>
        <w:t>pomocy</w:t>
      </w:r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717A22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717A22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103C50">
        <w:rPr>
          <w:rFonts w:ascii="Times New Roman" w:hAnsi="Times New Roman" w:cs="Times New Roman"/>
          <w:i/>
          <w:iCs/>
        </w:rPr>
        <w:t>w</w:t>
      </w:r>
      <w:r w:rsidR="00717A22" w:rsidRPr="00717A22">
        <w:rPr>
          <w:rFonts w:ascii="Times New Roman" w:hAnsi="Times New Roman" w:cs="Times New Roman"/>
          <w:i/>
          <w:iCs/>
        </w:rPr>
        <w:t>stwie</w:t>
      </w:r>
      <w:r w:rsidRPr="00CE4DA7">
        <w:rPr>
          <w:rFonts w:ascii="Times New Roman" w:hAnsi="Times New Roman" w:cs="Times New Roman"/>
        </w:rPr>
        <w:t xml:space="preserve"> w tym okresie, </w:t>
      </w:r>
    </w:p>
    <w:p w14:paraId="28588DEF" w14:textId="0417F098" w:rsidR="009B22CC" w:rsidRPr="00CE4DA7" w:rsidRDefault="009B22CC" w:rsidP="00CE4DA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 xml:space="preserve">informacje niezbędne do udzielenia pomocy </w:t>
      </w:r>
      <w:r w:rsidRPr="00D5111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51111">
        <w:rPr>
          <w:rFonts w:ascii="Times New Roman" w:hAnsi="Times New Roman" w:cs="Times New Roman"/>
          <w:i/>
          <w:iCs/>
        </w:rPr>
        <w:t>minimis</w:t>
      </w:r>
      <w:proofErr w:type="spellEnd"/>
      <w:r w:rsidRPr="009B22CC">
        <w:rPr>
          <w:rFonts w:ascii="Times New Roman" w:hAnsi="Times New Roman" w:cs="Times New Roman"/>
        </w:rPr>
        <w:t xml:space="preserve"> określone w rozporządzeniu Rady</w:t>
      </w:r>
      <w:r>
        <w:rPr>
          <w:rFonts w:ascii="Times New Roman" w:hAnsi="Times New Roman" w:cs="Times New Roman"/>
        </w:rPr>
        <w:t xml:space="preserve"> </w:t>
      </w:r>
      <w:r w:rsidRPr="009B22CC">
        <w:rPr>
          <w:rFonts w:ascii="Times New Roman" w:hAnsi="Times New Roman" w:cs="Times New Roman"/>
        </w:rPr>
        <w:t>Ministrów z dnia</w:t>
      </w:r>
      <w:r w:rsidR="00717A22">
        <w:rPr>
          <w:rFonts w:ascii="Times New Roman" w:hAnsi="Times New Roman" w:cs="Times New Roman"/>
        </w:rPr>
        <w:t xml:space="preserve"> 29 marca 2010r.</w:t>
      </w:r>
      <w:r w:rsidRPr="009B22CC">
        <w:rPr>
          <w:rFonts w:ascii="Times New Roman" w:hAnsi="Times New Roman" w:cs="Times New Roman"/>
        </w:rPr>
        <w:t xml:space="preserve"> w sprawie zakresu</w:t>
      </w:r>
      <w:r w:rsid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 xml:space="preserve">informacji przedstawianych przez podmiot ubiegający się o pomoc </w:t>
      </w:r>
      <w:r w:rsidRPr="00CE4DA7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CE4DA7">
        <w:rPr>
          <w:rFonts w:ascii="Times New Roman" w:hAnsi="Times New Roman" w:cs="Times New Roman"/>
          <w:i/>
          <w:iCs/>
        </w:rPr>
        <w:t>minimis</w:t>
      </w:r>
      <w:proofErr w:type="spellEnd"/>
      <w:r w:rsidRPr="00CE4DA7">
        <w:rPr>
          <w:rFonts w:ascii="Times New Roman" w:hAnsi="Times New Roman" w:cs="Times New Roman"/>
        </w:rPr>
        <w:t xml:space="preserve"> (Dz.U. </w:t>
      </w:r>
      <w:r w:rsidR="008A3941">
        <w:rPr>
          <w:rFonts w:ascii="Times New Roman" w:hAnsi="Times New Roman" w:cs="Times New Roman"/>
        </w:rPr>
        <w:t>Nr 53,</w:t>
      </w:r>
      <w:r w:rsidRPr="00CE4DA7">
        <w:rPr>
          <w:rFonts w:ascii="Times New Roman" w:hAnsi="Times New Roman" w:cs="Times New Roman"/>
        </w:rPr>
        <w:t xml:space="preserve"> poz. </w:t>
      </w:r>
      <w:r w:rsidR="008A3941">
        <w:rPr>
          <w:rFonts w:ascii="Times New Roman" w:hAnsi="Times New Roman" w:cs="Times New Roman"/>
        </w:rPr>
        <w:t xml:space="preserve">311 ze </w:t>
      </w:r>
      <w:proofErr w:type="spellStart"/>
      <w:r w:rsidR="008A3941">
        <w:rPr>
          <w:rFonts w:ascii="Times New Roman" w:hAnsi="Times New Roman" w:cs="Times New Roman"/>
        </w:rPr>
        <w:t>zm</w:t>
      </w:r>
      <w:proofErr w:type="spellEnd"/>
      <w:r w:rsidRPr="00CE4DA7">
        <w:rPr>
          <w:rFonts w:ascii="Times New Roman" w:hAnsi="Times New Roman" w:cs="Times New Roman"/>
        </w:rPr>
        <w:t xml:space="preserve">) na formularzu  stanowiącym załącznik do tego rozporządzenia, </w:t>
      </w:r>
    </w:p>
    <w:p w14:paraId="601CEB0B" w14:textId="3233B10A" w:rsidR="00E94327" w:rsidRPr="00E94327" w:rsidRDefault="009B22CC" w:rsidP="00CE4DA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 xml:space="preserve">kopie dokumentów potwierdzających ukończenie szkoły w przypadku, o którym mowa w § 2 ust. 1 pkt 3 uchwały. </w:t>
      </w:r>
    </w:p>
    <w:p w14:paraId="7233FA6F" w14:textId="27D9DC40" w:rsidR="00E94327" w:rsidRDefault="00E94327" w:rsidP="00E94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D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ę się do :</w:t>
      </w:r>
    </w:p>
    <w:p w14:paraId="1D28B2D0" w14:textId="77777777" w:rsidR="00E94327" w:rsidRDefault="00E94327" w:rsidP="00E94327">
      <w:pPr>
        <w:spacing w:after="0" w:line="240" w:lineRule="auto"/>
        <w:rPr>
          <w:rFonts w:ascii="Times New Roman" w:hAnsi="Times New Roman" w:cs="Times New Roman"/>
        </w:rPr>
      </w:pPr>
    </w:p>
    <w:p w14:paraId="7CB94535" w14:textId="36BF99E6" w:rsidR="003377C2" w:rsidRPr="00CE4DA7" w:rsidRDefault="00E94327" w:rsidP="00CE4DA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DA7">
        <w:rPr>
          <w:rFonts w:ascii="Times New Roman" w:hAnsi="Times New Roman" w:cs="Times New Roman"/>
        </w:rPr>
        <w:t>dostarcz</w:t>
      </w:r>
      <w:r w:rsidR="00AF72E1" w:rsidRPr="00CE4DA7">
        <w:rPr>
          <w:rFonts w:ascii="Times New Roman" w:hAnsi="Times New Roman" w:cs="Times New Roman"/>
        </w:rPr>
        <w:t>a</w:t>
      </w:r>
      <w:r w:rsidRPr="00CE4DA7">
        <w:rPr>
          <w:rFonts w:ascii="Times New Roman" w:hAnsi="Times New Roman" w:cs="Times New Roman"/>
        </w:rPr>
        <w:t xml:space="preserve">nia w terminie dokumentów i informacji o których mowa w § 6 uchwały Nr  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LVI/1306/14 Rady Miasta Krosna z dnia 14 maja 2014r. zmienionej uchwałą Nr VI/101/15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Rady Miasta Krosna</w:t>
      </w:r>
      <w:r w:rsidR="00DC05A9">
        <w:rPr>
          <w:rFonts w:ascii="Times New Roman" w:hAnsi="Times New Roman" w:cs="Times New Roman"/>
        </w:rPr>
        <w:t xml:space="preserve"> z dnia 27 lutego 2015r. </w:t>
      </w:r>
      <w:r w:rsidRPr="00CE4DA7">
        <w:rPr>
          <w:rFonts w:ascii="Times New Roman" w:hAnsi="Times New Roman" w:cs="Times New Roman"/>
        </w:rPr>
        <w:t xml:space="preserve">oraz zmienionej uchwałą Nr </w:t>
      </w:r>
      <w:r w:rsidR="00A767B6">
        <w:rPr>
          <w:rFonts w:ascii="Times New Roman" w:hAnsi="Times New Roman" w:cs="Times New Roman"/>
        </w:rPr>
        <w:t>XXVIII/787</w:t>
      </w:r>
      <w:r w:rsidRPr="00CE4DA7">
        <w:rPr>
          <w:rFonts w:ascii="Times New Roman" w:hAnsi="Times New Roman" w:cs="Times New Roman"/>
        </w:rPr>
        <w:t>/20 Rady Miasta Krosna</w:t>
      </w:r>
      <w:r w:rsidR="00A767B6">
        <w:rPr>
          <w:rFonts w:ascii="Times New Roman" w:hAnsi="Times New Roman" w:cs="Times New Roman"/>
        </w:rPr>
        <w:t xml:space="preserve"> z dnia 30 listopada 2020r. </w:t>
      </w:r>
      <w:r w:rsidRPr="00CE4DA7">
        <w:rPr>
          <w:rFonts w:ascii="Times New Roman" w:hAnsi="Times New Roman" w:cs="Times New Roman"/>
        </w:rPr>
        <w:t>oraz na każdym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etapie korzystania ze zwolnienia od podatku od nieruchomości – na wezwanie organu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podatkowego,</w:t>
      </w:r>
    </w:p>
    <w:p w14:paraId="3A89BFDA" w14:textId="6F7FE0C6" w:rsidR="007A6EEC" w:rsidRDefault="007A6EEC" w:rsidP="00CE4DA7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utrzymania zwiększonego poziomu zatrudnienia przez cały okres</w:t>
      </w:r>
      <w:r w:rsidR="00CE4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olnienia.</w:t>
      </w:r>
      <w:r w:rsidR="00CE4DA7">
        <w:rPr>
          <w:rFonts w:ascii="Times New Roman" w:hAnsi="Times New Roman" w:cs="Times New Roman"/>
        </w:rPr>
        <w:t xml:space="preserve"> </w:t>
      </w:r>
    </w:p>
    <w:p w14:paraId="655CF47E" w14:textId="77777777" w:rsidR="007A6EEC" w:rsidRDefault="007A6EEC" w:rsidP="005F7612">
      <w:pPr>
        <w:spacing w:after="120" w:line="240" w:lineRule="auto"/>
        <w:rPr>
          <w:rFonts w:ascii="Times New Roman" w:hAnsi="Times New Roman" w:cs="Times New Roman"/>
        </w:rPr>
      </w:pPr>
    </w:p>
    <w:p w14:paraId="6F250957" w14:textId="3792CA09" w:rsidR="007A6EEC" w:rsidRDefault="00FF0097" w:rsidP="005F76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FF0097">
        <w:rPr>
          <w:rFonts w:ascii="Times New Roman" w:hAnsi="Times New Roman" w:cs="Times New Roman"/>
          <w:sz w:val="18"/>
          <w:szCs w:val="18"/>
        </w:rPr>
        <w:t>należy wypełnić jeżeli dotyczy</w:t>
      </w:r>
    </w:p>
    <w:p w14:paraId="208E78A1" w14:textId="0FF0EB6B" w:rsidR="00FF0097" w:rsidRPr="00FF0097" w:rsidRDefault="007A6EEC" w:rsidP="00AF7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  <w:t xml:space="preserve">        </w:t>
      </w:r>
      <w:r w:rsidRPr="00FF0097">
        <w:rPr>
          <w:rFonts w:ascii="Times New Roman" w:hAnsi="Times New Roman" w:cs="Times New Roman"/>
          <w:sz w:val="18"/>
          <w:szCs w:val="18"/>
        </w:rPr>
        <w:t xml:space="preserve">( podpis i pieczęć przedsiębiorcy  </w:t>
      </w:r>
      <w:r w:rsidR="00FF0097">
        <w:rPr>
          <w:rFonts w:ascii="Times New Roman" w:hAnsi="Times New Roman" w:cs="Times New Roman"/>
          <w:sz w:val="18"/>
          <w:szCs w:val="18"/>
        </w:rPr>
        <w:t>l</w:t>
      </w:r>
      <w:r w:rsidRPr="00FF0097">
        <w:rPr>
          <w:rFonts w:ascii="Times New Roman" w:hAnsi="Times New Roman" w:cs="Times New Roman"/>
          <w:sz w:val="18"/>
          <w:szCs w:val="18"/>
        </w:rPr>
        <w:t>ub osoby</w:t>
      </w:r>
    </w:p>
    <w:p w14:paraId="6811B730" w14:textId="36E3A436" w:rsidR="007A6EEC" w:rsidRPr="00FF0097" w:rsidRDefault="00FF0097" w:rsidP="00AF72E1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A6EEC" w:rsidRPr="00FF0097">
        <w:rPr>
          <w:rFonts w:ascii="Times New Roman" w:hAnsi="Times New Roman" w:cs="Times New Roman"/>
          <w:sz w:val="18"/>
          <w:szCs w:val="18"/>
        </w:rPr>
        <w:t>uprawnionej do reprezentowania przedsiębiorcy)</w:t>
      </w:r>
    </w:p>
    <w:p w14:paraId="54F769DD" w14:textId="77777777" w:rsidR="006942ED" w:rsidRPr="006942ED" w:rsidRDefault="006942ED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6942ED" w:rsidRPr="0069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B6"/>
    <w:multiLevelType w:val="hybridMultilevel"/>
    <w:tmpl w:val="4746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255"/>
    <w:multiLevelType w:val="hybridMultilevel"/>
    <w:tmpl w:val="250EE8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256FBC"/>
    <w:multiLevelType w:val="hybridMultilevel"/>
    <w:tmpl w:val="7B04C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1613"/>
    <w:multiLevelType w:val="hybridMultilevel"/>
    <w:tmpl w:val="92288D06"/>
    <w:lvl w:ilvl="0" w:tplc="BF547B9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1E74367"/>
    <w:multiLevelType w:val="hybridMultilevel"/>
    <w:tmpl w:val="098A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7F34"/>
    <w:multiLevelType w:val="hybridMultilevel"/>
    <w:tmpl w:val="95C2B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8BB"/>
    <w:multiLevelType w:val="hybridMultilevel"/>
    <w:tmpl w:val="61D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1F48"/>
    <w:multiLevelType w:val="hybridMultilevel"/>
    <w:tmpl w:val="69322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7E8C"/>
    <w:multiLevelType w:val="hybridMultilevel"/>
    <w:tmpl w:val="250EE8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F025EF2"/>
    <w:multiLevelType w:val="hybridMultilevel"/>
    <w:tmpl w:val="5704C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7B28"/>
    <w:multiLevelType w:val="hybridMultilevel"/>
    <w:tmpl w:val="69322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7"/>
    <w:rsid w:val="000A41A1"/>
    <w:rsid w:val="00103C50"/>
    <w:rsid w:val="003208E2"/>
    <w:rsid w:val="003377C2"/>
    <w:rsid w:val="003A7C6B"/>
    <w:rsid w:val="00464414"/>
    <w:rsid w:val="00530D60"/>
    <w:rsid w:val="005F7612"/>
    <w:rsid w:val="00607072"/>
    <w:rsid w:val="00677A45"/>
    <w:rsid w:val="006942ED"/>
    <w:rsid w:val="00717A22"/>
    <w:rsid w:val="007A6EEC"/>
    <w:rsid w:val="00830599"/>
    <w:rsid w:val="008A3941"/>
    <w:rsid w:val="009111B9"/>
    <w:rsid w:val="00955BFE"/>
    <w:rsid w:val="009B22CC"/>
    <w:rsid w:val="009D7151"/>
    <w:rsid w:val="00A11D9E"/>
    <w:rsid w:val="00A52B8C"/>
    <w:rsid w:val="00A74F04"/>
    <w:rsid w:val="00A767B6"/>
    <w:rsid w:val="00AF72E1"/>
    <w:rsid w:val="00B20A92"/>
    <w:rsid w:val="00C35ED7"/>
    <w:rsid w:val="00CA2467"/>
    <w:rsid w:val="00CC64FE"/>
    <w:rsid w:val="00CE4DA7"/>
    <w:rsid w:val="00D51111"/>
    <w:rsid w:val="00DC05A9"/>
    <w:rsid w:val="00E94327"/>
    <w:rsid w:val="00EA6AA8"/>
    <w:rsid w:val="00FC0035"/>
    <w:rsid w:val="00FC4383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8421"/>
  <w15:chartTrackingRefBased/>
  <w15:docId w15:val="{6818A2AF-A998-458A-A412-1E88823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09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07072"/>
    <w:pPr>
      <w:widowControl w:val="0"/>
      <w:suppressAutoHyphens/>
      <w:autoSpaceDE w:val="0"/>
      <w:spacing w:before="200"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072"/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4682-0599-438B-8961-EE435F2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Adrianna Nowak</cp:lastModifiedBy>
  <cp:revision>4</cp:revision>
  <cp:lastPrinted>2020-11-20T10:46:00Z</cp:lastPrinted>
  <dcterms:created xsi:type="dcterms:W3CDTF">2022-01-20T12:55:00Z</dcterms:created>
  <dcterms:modified xsi:type="dcterms:W3CDTF">2022-01-21T08:26:00Z</dcterms:modified>
</cp:coreProperties>
</file>